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F1" w:rsidRDefault="008641F1" w:rsidP="00AC563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ый слёт отрядов Юных Инспекторов Движения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</w:t>
      </w:r>
      <w:proofErr w:type="gram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преля на базе координационно-методического центра безопасности дорожного движения состоялся районный слёт-конкурс отрядов юных инспекторов движения «Отряд ЮИД – в действии!»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ёт проводился в </w:t>
      </w:r>
      <w:proofErr w:type="gram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</w:t>
      </w:r>
      <w:proofErr w:type="gram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вышения эффективности деятельности по воспитанию законопослушных участников дорожного движения и предупреждению детского дорожно-транспортного травматизма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осредственное проведение слёта воз</w:t>
      </w:r>
      <w:bookmarkStart w:id="0" w:name="_GoBack"/>
      <w:bookmarkEnd w:id="0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галось на опорный центр по безопасности дорожного движения, расположенного на базе основной общеобразовательной школы № 1 г. Нытва, Госавтоинспекции по </w:t>
      </w:r>
      <w:proofErr w:type="spell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твенскому</w:t>
      </w:r>
      <w:proofErr w:type="spell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у и управления образования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proofErr w:type="gram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мках</w:t>
      </w:r>
      <w:proofErr w:type="gram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ёта была проведена конкурсная программа, где </w:t>
      </w:r>
      <w:proofErr w:type="spell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ИДовцы</w:t>
      </w:r>
      <w:proofErr w:type="spell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монстрировали свои знания и умения на следующих станциях: «Знатоки велосипедных наук», «Фигурное вождение велосипеда», «Знатоки ПДД», «Юный санитар», а также был проведён строевой смотр команд участников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AC56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proofErr w:type="gramEnd"/>
      <w:r w:rsidRPr="00AC5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ой части слёта прошел конкурс агитационно-художественных выступлений на тему: «ГИБДД и ЮИД – вместе мы сила!». Выбранная тема была не случайна, </w:t>
      </w:r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едь в </w:t>
      </w:r>
      <w:proofErr w:type="gramStart"/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>марте</w:t>
      </w:r>
      <w:proofErr w:type="gramEnd"/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вижению ЮИД исполнилось 45 лет. </w:t>
      </w: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ем творческого конкурса стал отряд ЮИД </w:t>
      </w:r>
      <w:proofErr w:type="spell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твенской</w:t>
      </w:r>
      <w:proofErr w:type="spell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имназии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в </w:t>
      </w:r>
      <w:proofErr w:type="gram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ёте</w:t>
      </w:r>
      <w:proofErr w:type="gram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вуют инспектора ГИБДД, встречают отряды на станциях, передают свой опыт работы по пропаганде безопасности дорожного движения подрастающему поколению, а также оценивают  подготовленность и знания участников слета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конкурсной программы места распределились следующим образом: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место - отряд ЮИД Новоильинского Казачьего кадетского корпуса им. А. Ермака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место – отряд ЮИД МБОУ СОШ г. Нытва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место - отряд ЮИД МБОУ СОШ «Шерьинская - </w:t>
      </w:r>
      <w:proofErr w:type="gramStart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ая</w:t>
      </w:r>
      <w:proofErr w:type="gramEnd"/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а»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77777"/>
          <w:sz w:val="26"/>
          <w:szCs w:val="26"/>
          <w:shd w:val="clear" w:color="auto" w:fill="FFFFFF"/>
        </w:rPr>
      </w:pPr>
      <w:r w:rsidRPr="00AC56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отряды ЮИД получил памятные сувениры и сертификат участника слёта, а победители стали обладателями специальной формы: жилеток, галстуков и головных уборов, которые так необходимых для обмундирования участников профилактических мероприятий, а также проведения различных акций.</w:t>
      </w:r>
      <w:r w:rsidRPr="00AC5634">
        <w:rPr>
          <w:rFonts w:ascii="Times New Roman" w:hAnsi="Times New Roman" w:cs="Times New Roman"/>
          <w:color w:val="777777"/>
          <w:sz w:val="26"/>
          <w:szCs w:val="26"/>
          <w:shd w:val="clear" w:color="auto" w:fill="FFFFFF"/>
        </w:rPr>
        <w:t xml:space="preserve"> </w:t>
      </w:r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главным призом для отряда – победителей является поездка в детский лагерь «Новое поколение» для участия в краевом </w:t>
      </w:r>
      <w:proofErr w:type="gramStart"/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>этапе</w:t>
      </w:r>
      <w:proofErr w:type="gramEnd"/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ревнований.</w:t>
      </w:r>
    </w:p>
    <w:p w:rsidR="00AC5634" w:rsidRPr="00AC5634" w:rsidRDefault="00AC5634" w:rsidP="00AC5634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словам начальника ОГИБДД Отдела МВД России по </w:t>
      </w:r>
      <w:proofErr w:type="spellStart"/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>Нытвенскому</w:t>
      </w:r>
      <w:proofErr w:type="spellEnd"/>
      <w:r w:rsidRPr="00AC56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у, подобные мероприятия крайне важны и значимы, так как позволяют детям обмениваться опытом пропагандистской работы, узнавать много нового и интересного. Главная задача юных инспекторов движения не только самим хорошо знать и соблюдать дорожные правила, но и вовлекать в свои ряды новых ребят - законопослушных участников дорожного движения.</w:t>
      </w:r>
    </w:p>
    <w:p w:rsidR="00AC5634" w:rsidRPr="00AC5634" w:rsidRDefault="00AC5634" w:rsidP="00AC56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6"/>
          <w:shd w:val="clear" w:color="auto" w:fill="FFFFFF"/>
        </w:rPr>
      </w:pPr>
      <w:r w:rsidRPr="00AC5634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Инспектор по пропаганде БДД ОГИБДД ОМВД России по </w:t>
      </w:r>
      <w:proofErr w:type="spellStart"/>
      <w:r w:rsidRPr="00AC5634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Нытвенскому</w:t>
      </w:r>
      <w:proofErr w:type="spellEnd"/>
      <w:r w:rsidRPr="00AC5634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 xml:space="preserve"> району </w:t>
      </w:r>
    </w:p>
    <w:p w:rsidR="00AC5634" w:rsidRPr="00AC5634" w:rsidRDefault="00AC5634" w:rsidP="00AC5634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AC5634">
        <w:rPr>
          <w:rFonts w:ascii="Times New Roman" w:hAnsi="Times New Roman" w:cs="Times New Roman"/>
          <w:i/>
          <w:sz w:val="24"/>
          <w:szCs w:val="26"/>
          <w:shd w:val="clear" w:color="auto" w:fill="FFFFFF"/>
        </w:rPr>
        <w:t>ст. лейтенант полиции                                           В.В. Смирнова</w:t>
      </w:r>
    </w:p>
    <w:p w:rsidR="00AC5634" w:rsidRPr="00AC5634" w:rsidRDefault="00AC5634" w:rsidP="00AC563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vanish/>
          <w:sz w:val="26"/>
          <w:szCs w:val="26"/>
          <w:lang w:eastAsia="ru-RU"/>
        </w:rPr>
        <w:drawing>
          <wp:inline distT="0" distB="0" distL="0" distR="0">
            <wp:extent cx="1638514" cy="972000"/>
            <wp:effectExtent l="19050" t="0" r="0" b="0"/>
            <wp:docPr id="1" name="Рисунок 1" descr="C:\Documents and Settings\Надежда Леонидовна\Рабочий стол\03-05-2018_10-37-34\2018-04-1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Рабочий стол\03-05-2018_10-37-34\2018-04-14 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14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vanish/>
          <w:sz w:val="26"/>
          <w:szCs w:val="26"/>
          <w:lang w:eastAsia="ru-RU"/>
        </w:rPr>
        <w:drawing>
          <wp:inline distT="0" distB="0" distL="0" distR="0">
            <wp:extent cx="1467918" cy="972000"/>
            <wp:effectExtent l="19050" t="0" r="0" b="0"/>
            <wp:docPr id="2" name="Рисунок 2" descr="C:\Documents and Settings\Надежда Леонидовна\Рабочий стол\03-05-2018_10-37-34\2018-04-1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Рабочий стол\03-05-2018_10-37-34\2018-04-14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18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vanish/>
          <w:sz w:val="26"/>
          <w:szCs w:val="26"/>
          <w:lang w:eastAsia="ru-RU"/>
        </w:rPr>
        <w:drawing>
          <wp:inline distT="0" distB="0" distL="0" distR="0">
            <wp:extent cx="1280792" cy="972000"/>
            <wp:effectExtent l="19050" t="0" r="0" b="0"/>
            <wp:docPr id="3" name="Рисунок 3" descr="C:\Documents and Settings\Надежда Леонидовна\Рабочий стол\03-05-2018_10-37-34\2018-04-14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Рабочий стол\03-05-2018_10-37-34\2018-04-14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2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vanish/>
          <w:sz w:val="26"/>
          <w:szCs w:val="26"/>
          <w:lang w:eastAsia="ru-RU"/>
        </w:rPr>
        <w:drawing>
          <wp:inline distT="0" distB="0" distL="0" distR="0">
            <wp:extent cx="1280792" cy="972000"/>
            <wp:effectExtent l="19050" t="0" r="0" b="0"/>
            <wp:docPr id="4" name="Рисунок 4" descr="C:\Documents and Settings\Надежда Леонидовна\Рабочий стол\03-05-2018_10-37-34\2018-04-14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адежда Леонидовна\Рабочий стол\03-05-2018_10-37-34\2018-04-14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2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vanish/>
          <w:sz w:val="26"/>
          <w:szCs w:val="26"/>
          <w:lang w:eastAsia="ru-RU"/>
        </w:rPr>
        <w:drawing>
          <wp:inline distT="0" distB="0" distL="0" distR="0">
            <wp:extent cx="1522800" cy="972000"/>
            <wp:effectExtent l="19050" t="0" r="1200" b="0"/>
            <wp:docPr id="5" name="Рисунок 5" descr="C:\Documents and Settings\Надежда Леонидовна\Рабочий стол\03-05-2018_10-37-34\2018-04-14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Надежда Леонидовна\Рабочий стол\03-05-2018_10-37-34\2018-04-14 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vanish/>
          <w:sz w:val="26"/>
          <w:szCs w:val="26"/>
          <w:lang w:eastAsia="ru-RU"/>
        </w:rPr>
        <w:drawing>
          <wp:inline distT="0" distB="0" distL="0" distR="0">
            <wp:extent cx="1408408" cy="972000"/>
            <wp:effectExtent l="19050" t="0" r="1292" b="0"/>
            <wp:docPr id="6" name="Рисунок 6" descr="C:\Documents and Settings\Надежда Леонидовна\Рабочий стол\03-05-2018_10-37-34\2018-04-14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Надежда Леонидовна\Рабочий стол\03-05-2018_10-37-34\2018-04-14 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8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634" w:rsidRPr="00AC5634" w:rsidSect="00AC5634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087"/>
    <w:rsid w:val="00080D90"/>
    <w:rsid w:val="002C563D"/>
    <w:rsid w:val="003E13BE"/>
    <w:rsid w:val="006B2462"/>
    <w:rsid w:val="006F1087"/>
    <w:rsid w:val="008641F1"/>
    <w:rsid w:val="00992CCB"/>
    <w:rsid w:val="00AC5634"/>
    <w:rsid w:val="00BA09FA"/>
    <w:rsid w:val="00CE0353"/>
    <w:rsid w:val="00CE237B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507B-FC44-4B99-A915-48E1F249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5</cp:revision>
  <dcterms:created xsi:type="dcterms:W3CDTF">2018-04-26T05:45:00Z</dcterms:created>
  <dcterms:modified xsi:type="dcterms:W3CDTF">2018-05-03T07:57:00Z</dcterms:modified>
</cp:coreProperties>
</file>